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30D6A34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9F73CE">
        <w:rPr>
          <w:rFonts w:hint="cs" w:cs="B Titr"/>
          <w:rtl/>
        </w:rPr>
        <w:t>52252464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7BDF68E6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9F73CE">
        <w:rPr>
          <w:rFonts w:hint="cs" w:cs="B Nazanin"/>
          <w:b/>
          <w:bCs/>
          <w:u w:val="single"/>
          <w:rtl/>
        </w:rPr>
        <w:t>مغز بادام زمینی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432A4B5C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9F73CE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F73CE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01A0552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9F73CE">
        <w:rPr>
          <w:rFonts w:hint="cs" w:cs="B Nazanin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F73CE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F73CE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7209F8A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9F73CE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28EC" w14:textId="77777777" w:rsidR="00064CAB" w:rsidRDefault="00064CAB" w:rsidP="00C0512E">
      <w:pPr>
        <w:spacing w:after="0" w:line="240" w:lineRule="auto"/>
      </w:pPr>
      <w:r>
        <w:separator/>
      </w:r>
    </w:p>
  </w:endnote>
  <w:endnote w:type="continuationSeparator" w:id="0">
    <w:p w14:paraId="03A1B11A" w14:textId="77777777" w:rsidR="00064CAB" w:rsidRDefault="00064CA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4B44" w14:textId="77777777" w:rsidR="00064CAB" w:rsidRDefault="00064CAB" w:rsidP="00C0512E">
      <w:pPr>
        <w:spacing w:after="0" w:line="240" w:lineRule="auto"/>
      </w:pPr>
      <w:r>
        <w:separator/>
      </w:r>
    </w:p>
  </w:footnote>
  <w:footnote w:type="continuationSeparator" w:id="0">
    <w:p w14:paraId="3C09E8E6" w14:textId="77777777" w:rsidR="00064CAB" w:rsidRDefault="00064CA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9F73CE" w14:paraId="5E53B060" w14:textId="3049BB0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9F73CE" w14:paraId="5E53B060" w14:textId="3049BB0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4CAB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36157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9F73CE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43:00Z</dcterms:modified>
</cp:coreProperties>
</file>